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29" w:rsidRPr="00683AD9" w:rsidRDefault="00770F04" w:rsidP="00FC59F6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10"/>
          <w:szCs w:val="10"/>
        </w:rPr>
        <w:t>‘</w:t>
      </w:r>
    </w:p>
    <w:p w:rsidR="00F91C00" w:rsidRPr="00683AD9" w:rsidRDefault="004A6417" w:rsidP="00F91C0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2547_Dnarak-01" w:hAnsi="2547_Dnarak-01" w:cs="2547_Dnarak-01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15570</wp:posOffset>
                </wp:positionV>
                <wp:extent cx="2283460" cy="479425"/>
                <wp:effectExtent l="0" t="63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00" w:rsidRPr="003E3D66" w:rsidRDefault="00F91C00" w:rsidP="00F91C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E3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7pt;margin-top:9.1pt;width:179.8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5QgA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" stroked="f">
                <v:textbox>
                  <w:txbxContent>
                    <w:p w:rsidR="00F91C00" w:rsidRPr="003E3D66" w:rsidRDefault="00F91C00" w:rsidP="00F91C0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E3D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จดหมายข่าว</w:t>
                      </w:r>
                    </w:p>
                  </w:txbxContent>
                </v:textbox>
              </v:shape>
            </w:pict>
          </mc:Fallback>
        </mc:AlternateContent>
      </w:r>
      <w:r w:rsidR="00F91C00">
        <w:rPr>
          <w:noProof/>
        </w:rPr>
        <w:drawing>
          <wp:inline distT="0" distB="0" distL="0" distR="0">
            <wp:extent cx="1254266" cy="1002914"/>
            <wp:effectExtent l="19050" t="0" r="3034" b="0"/>
            <wp:docPr id="1" name="Picture 1" descr="F:\ตรายางเทศบาลตำบลบ้านโพธ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ยางเทศบาลตำบลบ้านโพธิ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84" cy="10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C00" w:rsidRPr="00A549BF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บ้านโพธิ์  อำเภอเมืองนครราชสีมา จังหวัดนครราชสีมา</w:t>
      </w:r>
    </w:p>
    <w:tbl>
      <w:tblPr>
        <w:tblStyle w:val="a5"/>
        <w:tblpPr w:leftFromText="180" w:rightFromText="180" w:vertAnchor="text" w:tblpX="-304" w:tblpY="1"/>
        <w:tblOverlap w:val="never"/>
        <w:tblW w:w="10801" w:type="dxa"/>
        <w:tblLayout w:type="fixed"/>
        <w:tblLook w:val="04A0" w:firstRow="1" w:lastRow="0" w:firstColumn="1" w:lastColumn="0" w:noHBand="0" w:noVBand="1"/>
      </w:tblPr>
      <w:tblGrid>
        <w:gridCol w:w="5240"/>
        <w:gridCol w:w="152"/>
        <w:gridCol w:w="5409"/>
      </w:tblGrid>
      <w:tr w:rsidR="00F91C00" w:rsidRPr="00683AD9" w:rsidTr="00C92DE7">
        <w:trPr>
          <w:trHeight w:val="523"/>
        </w:trPr>
        <w:tc>
          <w:tcPr>
            <w:tcW w:w="10801" w:type="dxa"/>
            <w:gridSpan w:val="3"/>
            <w:shd w:val="clear" w:color="auto" w:fill="BFBFBF" w:themeFill="background1" w:themeFillShade="BF"/>
          </w:tcPr>
          <w:p w:rsidR="00F91C00" w:rsidRPr="003E3D66" w:rsidRDefault="00F91C00" w:rsidP="00E05B55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E3D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ประจำเดือน  </w:t>
            </w:r>
            <w:r w:rsidR="00E05B5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กุมภาพันธ์  2562</w:t>
            </w:r>
          </w:p>
        </w:tc>
      </w:tr>
      <w:tr w:rsidR="00F91C00" w:rsidRPr="00683AD9" w:rsidTr="00C92DE7">
        <w:trPr>
          <w:trHeight w:val="206"/>
        </w:trPr>
        <w:tc>
          <w:tcPr>
            <w:tcW w:w="5392" w:type="dxa"/>
            <w:gridSpan w:val="2"/>
            <w:tcBorders>
              <w:left w:val="nil"/>
              <w:right w:val="nil"/>
            </w:tcBorders>
          </w:tcPr>
          <w:p w:rsidR="00F91C00" w:rsidRPr="009E6249" w:rsidRDefault="00F91C00" w:rsidP="00C92DE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5409" w:type="dxa"/>
            <w:tcBorders>
              <w:left w:val="nil"/>
              <w:right w:val="nil"/>
            </w:tcBorders>
          </w:tcPr>
          <w:p w:rsidR="00F91C00" w:rsidRPr="009E6249" w:rsidRDefault="00F91C00" w:rsidP="00C92DE7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</w:tc>
      </w:tr>
      <w:tr w:rsidR="00F91C00" w:rsidRPr="00683AD9" w:rsidTr="00C92DE7">
        <w:trPr>
          <w:trHeight w:val="11499"/>
        </w:trPr>
        <w:tc>
          <w:tcPr>
            <w:tcW w:w="5240" w:type="dxa"/>
          </w:tcPr>
          <w:p w:rsidR="00F91C00" w:rsidRPr="00595DBA" w:rsidRDefault="00F91C00" w:rsidP="00C92DE7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F91C00" w:rsidRPr="005C7BF1" w:rsidRDefault="00F91C00" w:rsidP="00C92DE7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C7B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ทนำ</w:t>
            </w:r>
          </w:p>
          <w:p w:rsidR="00312DB3" w:rsidRDefault="00F91C00" w:rsidP="00C92DE7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595DBA">
              <w:rPr>
                <w:rFonts w:ascii="TH SarabunPSK" w:hAnsi="TH SarabunPSK" w:cs="TH SarabunPSK"/>
                <w:cs/>
              </w:rPr>
              <w:t xml:space="preserve">      </w:t>
            </w:r>
            <w:r w:rsidR="003D4165">
              <w:rPr>
                <w:rFonts w:ascii="TH SarabunPSK" w:hAnsi="TH SarabunPSK" w:cs="TH SarabunPSK"/>
                <w:sz w:val="29"/>
                <w:szCs w:val="29"/>
                <w:cs/>
              </w:rPr>
              <w:t>สวัสดี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เดือนแห่งความรัก</w:t>
            </w:r>
            <w:r w:rsidR="003D4165">
              <w:rPr>
                <w:rFonts w:ascii="TH SarabunPSK" w:hAnsi="TH SarabunPSK" w:cs="TH SarabunPSK"/>
                <w:sz w:val="29"/>
                <w:szCs w:val="29"/>
                <w:cs/>
              </w:rPr>
              <w:t>ค่ะ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พ่อแม่พี่น้องชาวตำบลบ้านโพธิ์ทุกท่าน </w:t>
            </w:r>
            <w:r w:rsidR="005524E1">
              <w:rPr>
                <w:rFonts w:ascii="TH SarabunPSK" w:hAnsi="TH SarabunPSK" w:cs="TH SarabunPSK" w:hint="cs"/>
                <w:sz w:val="29"/>
                <w:szCs w:val="29"/>
                <w:cs/>
              </w:rPr>
              <w:t>จดหมายข่าว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ฉบับนี้</w:t>
            </w:r>
            <w:r w:rsidR="005524E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</w:t>
            </w:r>
            <w:r w:rsidR="009E6E7F">
              <w:rPr>
                <w:rFonts w:ascii="TH SarabunPSK" w:hAnsi="TH SarabunPSK" w:cs="TH SarabunPSK" w:hint="cs"/>
                <w:sz w:val="29"/>
                <w:szCs w:val="29"/>
                <w:cs/>
              </w:rPr>
              <w:t>ฉ</w:t>
            </w:r>
            <w:r w:rsidR="00A22676">
              <w:rPr>
                <w:rFonts w:ascii="TH SarabunPSK" w:hAnsi="TH SarabunPSK" w:cs="TH SarabunPSK" w:hint="cs"/>
                <w:sz w:val="29"/>
                <w:szCs w:val="29"/>
                <w:cs/>
              </w:rPr>
              <w:t>บับ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ประจำเดือน 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กุมภาพันธ์</w:t>
            </w:r>
            <w:r w:rsidRPr="00595DB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>256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>2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ขอต้อนรับทุกท่านเข้าสู่เดือนแห่งความสดใส อิ่มอุ่นไปด้วยไออุ่นแห่งความรัก 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>เทศบาลตำบลบ้านโพธิ์ ขออวยพรให้ทุกท่านมีความสุข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ในเดือนแห่งความรักนะคะ</w:t>
            </w:r>
            <w:r w:rsidR="00C9130D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</w:p>
          <w:p w:rsidR="009E6E7F" w:rsidRDefault="0033539E" w:rsidP="00C92DE7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</w:t>
            </w:r>
            <w:r w:rsidR="00982870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เริ่มด้วยโครงการที่ไปทางไหนก็ได้รับแต่คำชื่นชมจากชาวบ้านก็คือ โครงการจ้างแรงงานผู้สูงอายุทำความสะอาดถนนหนทาง ตัดกิ่งไม้ที่เกะกะหรือกัดขวางเส้นทางการจราจร รวมถึงเก็บกวาดขยะที่เรี่ยราดตามท้องถนนให้สะอาดน่าอยู่ นำมาซึ่งความเป็นอยู่ที่ถูกสุขลักษณะ สุขภาพก็แข็งแรง ไร้โรคภัยมาเบียดเบียน ขอปรบมือดังให้กับกลุ่มแรงงานผู้สูงอายุ</w:t>
            </w:r>
            <w:r w:rsidR="00303B3B">
              <w:rPr>
                <w:rFonts w:ascii="TH SarabunPSK" w:hAnsi="TH SarabunPSK" w:cs="TH SarabunPSK" w:hint="cs"/>
                <w:sz w:val="29"/>
                <w:szCs w:val="29"/>
                <w:cs/>
              </w:rPr>
              <w:t>ที่ขยันขันแข็งจนได้รับคำชื่นชมอย่างไม่ขาดสาย</w:t>
            </w:r>
          </w:p>
          <w:p w:rsidR="00B1083C" w:rsidRPr="00B1083C" w:rsidRDefault="00B1083C" w:rsidP="00C92DE7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33539E" w:rsidRDefault="006B6E18" w:rsidP="00C92DE7">
            <w:pPr>
              <w:rPr>
                <w:noProof/>
                <w:cs/>
              </w:rPr>
            </w:pPr>
            <w:r w:rsidRPr="006B6E18">
              <w:rPr>
                <w:rFonts w:cs="Cordia New"/>
                <w:noProof/>
                <w:cs/>
              </w:rPr>
              <w:drawing>
                <wp:inline distT="0" distB="0" distL="0" distR="0">
                  <wp:extent cx="1606859" cy="1508760"/>
                  <wp:effectExtent l="0" t="0" r="0" b="0"/>
                  <wp:docPr id="16" name="รูปภาพ 16" descr="C:\Users\Zeus\Desktop\แรงงานสูงอายุ62\20190122_08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us\Desktop\แรงงานสูงอายุ62\20190122_08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482" cy="1514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B6E18">
              <w:rPr>
                <w:rFonts w:cs="Cordia New"/>
                <w:noProof/>
                <w:cs/>
              </w:rPr>
              <w:drawing>
                <wp:inline distT="0" distB="0" distL="0" distR="0">
                  <wp:extent cx="1579113" cy="1533525"/>
                  <wp:effectExtent l="0" t="0" r="2540" b="0"/>
                  <wp:docPr id="17" name="รูปภาพ 17" descr="C:\Users\Zeus\Desktop\แรงงานสูงอายุ62\20190122_08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us\Desktop\แรงงานสูงอายุ62\20190122_084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47" cy="1546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1083C" w:rsidRPr="00B1083C" w:rsidRDefault="00B1083C" w:rsidP="00C92DE7">
            <w:pPr>
              <w:rPr>
                <w:noProof/>
                <w:sz w:val="16"/>
                <w:szCs w:val="20"/>
              </w:rPr>
            </w:pPr>
          </w:p>
          <w:p w:rsidR="00FB41A2" w:rsidRDefault="0033539E" w:rsidP="00EE234A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5524E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  <w:r w:rsidR="005916E0">
              <w:rPr>
                <w:rFonts w:ascii="TH SarabunPSK" w:hAnsi="TH SarabunPSK" w:cs="TH SarabunPSK" w:hint="cs"/>
                <w:sz w:val="29"/>
                <w:szCs w:val="29"/>
                <w:cs/>
              </w:rPr>
              <w:t>ช่วงนี้</w:t>
            </w:r>
            <w:r w:rsidR="00D00F9B">
              <w:rPr>
                <w:rFonts w:ascii="TH SarabunPSK" w:hAnsi="TH SarabunPSK" w:cs="TH SarabunPSK" w:hint="cs"/>
                <w:sz w:val="29"/>
                <w:szCs w:val="29"/>
                <w:cs/>
              </w:rPr>
              <w:t>อากาศร้อนอบอ้าวมาก จะจุดไฟเผาขยะหรือใบไม้ก็ต้องระมัดระวังกันให้ดีนะคะ เทศบาลตำบลบ้านโพธิ์ได้จัดเตรียมทีมงานป้องกันและบรรเทาสาธารณภัยตลอด 24 ชั่วโมง เพื่อไม่ให้เกิดความเสียหายแก่ชีวิตและทรัพย์สินของพ่อแม่พี่น้องชาวตำบลบ้านโพธิ์แจ้งเหตุได้ที่หมายเลข 044-415109 ค่ะ</w:t>
            </w:r>
          </w:p>
          <w:p w:rsidR="00261458" w:rsidRPr="003C03ED" w:rsidRDefault="00261458" w:rsidP="00C92DE7">
            <w:pPr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5524E1" w:rsidRPr="00D63E28" w:rsidRDefault="00D00F9B" w:rsidP="00D00F9B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00F9B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508564" cy="1669002"/>
                  <wp:effectExtent l="0" t="0" r="0" b="7620"/>
                  <wp:docPr id="18" name="รูปภาพ 18" descr="C:\Users\Zeus\Desktop\กิจกรรมงานป้องกันฯ 62\ระงับเหตุเพลิงไหม้ 2 กพ. 62\1549372862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us\Desktop\กิจกรรมงานป้องกันฯ 62\ระงับเหตุเพลิงไหม้ 2 กพ. 62\1549372862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89" cy="1672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 </w:t>
            </w:r>
            <w:r w:rsidRPr="00D00F9B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1534415" cy="1645112"/>
                  <wp:effectExtent l="0" t="0" r="8890" b="0"/>
                  <wp:docPr id="19" name="รูปภาพ 19" descr="C:\Users\Zeus\Desktop\กิจกรรมงานป้องกันฯ 62\ระงับเหตุเพลิงไหม้ 2 กพ. 62\1549372865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us\Desktop\กิจกรรมงานป้องกันฯ 62\ระงับเหตุเพลิงไหม้ 2 กพ. 62\1549372865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96" cy="164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2"/>
          </w:tcPr>
          <w:p w:rsidR="00833AAC" w:rsidRDefault="00833AAC" w:rsidP="00C92DE7">
            <w:pPr>
              <w:rPr>
                <w:noProof/>
              </w:rPr>
            </w:pPr>
          </w:p>
          <w:p w:rsidR="000F79AD" w:rsidRPr="00C9130D" w:rsidRDefault="00C9130D" w:rsidP="0042384F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 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กิจกรรมอีกหนึ่งอย่างที่คน</w:t>
            </w:r>
            <w:r w:rsidR="00DD2AA3">
              <w:rPr>
                <w:rFonts w:ascii="TH SarabunPSK" w:hAnsi="TH SarabunPSK" w:cs="TH SarabunPSK" w:hint="cs"/>
                <w:sz w:val="29"/>
                <w:szCs w:val="29"/>
                <w:cs/>
              </w:rPr>
              <w:t>สมัคร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เต็ม</w:t>
            </w:r>
            <w:r w:rsidR="00DD2AA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ตั้งแต่ทำการเปิดรับสมัครวันแรก ก็คือ</w:t>
            </w:r>
            <w:r>
              <w:rPr>
                <w:rFonts w:ascii="TH SarabunPSK" w:hAnsi="TH SarabunPSK" w:cs="TH SarabunPSK" w:hint="cs"/>
                <w:noProof/>
                <w:sz w:val="29"/>
                <w:szCs w:val="29"/>
                <w:cs/>
              </w:rPr>
              <w:t xml:space="preserve"> โครงการชราสุขใจ สูงวัยแข็งแรง ประจำปี 2562 วันอบรมทุกท่านก็พากันมาเยอะมาก มีการอบรมให้ความรู้การเตรียมความพร้อมเข้าสู่วัยผู้สูงอายุ</w:t>
            </w:r>
            <w:r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เสร็จจากการอบรมเทศบาลตำบลบ้านโพธิ์ ได้พาผู้สูงอายุ </w:t>
            </w:r>
            <w:proofErr w:type="spellStart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ม. </w:t>
            </w:r>
            <w:proofErr w:type="spellStart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พส</w:t>
            </w:r>
            <w:proofErr w:type="spellEnd"/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.ในตำบลไปไหว้พระ</w:t>
            </w:r>
            <w:r w:rsidR="0042384F">
              <w:rPr>
                <w:rFonts w:ascii="TH SarabunPSK" w:hAnsi="TH SarabunPSK" w:cs="TH SarabunPSK" w:hint="cs"/>
                <w:sz w:val="29"/>
                <w:szCs w:val="29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ทำบุญที่จังหวัดพิษณุโลก อิ่มบุญการถ้วนหน้ากันทุกคนนะคะ</w:t>
            </w:r>
          </w:p>
          <w:p w:rsidR="009A293A" w:rsidRPr="00554FB2" w:rsidRDefault="009A293A" w:rsidP="00C92DE7">
            <w:pPr>
              <w:rPr>
                <w:rFonts w:ascii="TH SarabunPSK" w:hAnsi="TH SarabunPSK" w:cs="TH SarabunPSK"/>
                <w:sz w:val="4"/>
                <w:szCs w:val="4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</w:p>
          <w:p w:rsidR="008017D0" w:rsidRDefault="00DD2AA3" w:rsidP="00DD2AA3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D2AA3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 wp14:anchorId="5FE3550A" wp14:editId="2F423F91">
                  <wp:extent cx="1617987" cy="1464815"/>
                  <wp:effectExtent l="0" t="0" r="1270" b="2540"/>
                  <wp:docPr id="20" name="รูปภาพ 20" descr="C:\Users\Zeus\Desktop\กิจกรรม 62\ชราสุขใจสูงวัยแข็งแรง 62\IMG_1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us\Desktop\กิจกรรม 62\ชราสุขใจสูงวัยแข็งแรง 62\IMG_1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719" cy="147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D2AA3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 wp14:anchorId="55DD0116" wp14:editId="1A7F8DD9">
                  <wp:extent cx="1648371" cy="1490308"/>
                  <wp:effectExtent l="0" t="0" r="0" b="0"/>
                  <wp:docPr id="21" name="รูปภาพ 21" descr="C:\Users\Zeus\Desktop\กิจกรรม 62\ชราสุขใจสูงวัยแข็งแรง 62\IMG_7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eus\Desktop\กิจกรรม 62\ชราสุขใจสูงวัยแข็งแรง 62\IMG_7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13" cy="150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31B6F" w:rsidRDefault="00631B6F" w:rsidP="0042384F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อีกโครงการในเดือนกุมภาพันธ์ 2562 ก็คือ โครงการเสริมสร้างการป้องกันและปราบปรามการทุจริตในการปฏิบัติงาน ประจำปี 2562 เพื่อเป็นการกระตุ้นให้ผู้บริหาร สมาชิก ฯ พนัก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งานเทศบาลตำบลบ้านโพธิ์ ตลอดจนประชาชนในตำบลบ้านโพธิ์ตระหนักและให้ความสำคัญกับการประพฤติปฏิบัติ โดยใช้หลักคุณธรรมจริยธรรม</w:t>
            </w:r>
          </w:p>
          <w:p w:rsidR="007B7B69" w:rsidRDefault="003C03ED" w:rsidP="0042384F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3C03ED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 wp14:anchorId="66AC3D83" wp14:editId="78C0BA74">
                  <wp:extent cx="1677880" cy="1349184"/>
                  <wp:effectExtent l="0" t="0" r="0" b="3810"/>
                  <wp:docPr id="5" name="รูปภาพ 5" descr="G:\New folder\13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ew folder\13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78" cy="136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C03ED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 wp14:anchorId="7F59F3FB" wp14:editId="38F1DD6B">
                  <wp:extent cx="1668780" cy="1343437"/>
                  <wp:effectExtent l="0" t="0" r="7620" b="9525"/>
                  <wp:docPr id="6" name="รูปภาพ 6" descr="G:\New folder\1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New folder\1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593" cy="136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17D0" w:rsidRPr="008017D0" w:rsidRDefault="00E21181" w:rsidP="00C92DE7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</w:p>
          <w:p w:rsidR="00E21181" w:rsidRPr="00CC3562" w:rsidRDefault="00E21181" w:rsidP="0042384F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4C2EF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กิจกรรมต่างๆ ที่เทศบาลตำบลบ้านโพธิ์ ได้ดำเนินการมาแล้วจะนำมาประชาสัมพันธ์ให้พ่อแม่พี่น้องชาวตำบลบ้านโพธิ์ได้รับทราบ</w:t>
            </w:r>
            <w:r w:rsidR="0042384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  <w:bookmarkStart w:id="0" w:name="_GoBack"/>
            <w:bookmarkEnd w:id="0"/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โดยทั่วกัน หากท่า</w:t>
            </w:r>
            <w:r w:rsidR="003C03ED">
              <w:rPr>
                <w:rFonts w:ascii="TH SarabunPSK" w:hAnsi="TH SarabunPSK" w:cs="TH SarabunPSK" w:hint="cs"/>
                <w:sz w:val="29"/>
                <w:szCs w:val="29"/>
                <w:cs/>
              </w:rPr>
              <w:t>น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ใด มีปัญหาหรือข้อเสนอแนะให้ทางเทศบาลบ้านโพธิ์ นำมาปรับปรุงและแก้ไขเชิญร่วมแสดงความคิดเห็นได้ทุกช่องทางตามที่แจ้งไว้ด่านล่างนะคะ  ด้วยรักและห่วงใย รวมถึงใส่ใจในสุขภาพของ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ทุกท่าน 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ขอให้ทุกท่าน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ดูแลตัวเองและรักษาสุขภาพด้วยนะคะ</w:t>
            </w:r>
          </w:p>
          <w:p w:rsidR="000F79AD" w:rsidRPr="00391460" w:rsidRDefault="00E21181" w:rsidP="0042384F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สำหรับจดหมายข่าวของเทศบาลตำบลบ้านโพธิ์ฉบับนี้ ก็มีข่าวสารการดำเนินงาน</w:t>
            </w:r>
            <w:r w:rsidR="00554FB2">
              <w:rPr>
                <w:rFonts w:ascii="TH SarabunPSK" w:hAnsi="TH SarabunPSK" w:cs="TH SarabunPSK" w:hint="cs"/>
                <w:sz w:val="29"/>
                <w:szCs w:val="29"/>
                <w:cs/>
              </w:rPr>
              <w:t>กิจกรรม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ต่างๆ แจ้งประชาสัมพันธ์ให้พ่อแม่พี่น้องชาวตำบลบ้านโพธิ์ทราบแต่เพียงเท่านี้ พบกันอีกครั้งในจดหมายข่าวประจำเดือน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42384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มีนาคม </w:t>
            </w:r>
            <w:r w:rsidR="00554FB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2562... สวัสดีค่ะ</w:t>
            </w:r>
            <w:r w:rsidR="0057272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</w:p>
        </w:tc>
      </w:tr>
      <w:tr w:rsidR="00631B6F" w:rsidRPr="00683AD9" w:rsidTr="00C92DE7">
        <w:trPr>
          <w:trHeight w:val="11499"/>
        </w:trPr>
        <w:tc>
          <w:tcPr>
            <w:tcW w:w="5240" w:type="dxa"/>
          </w:tcPr>
          <w:p w:rsidR="00631B6F" w:rsidRPr="00595DBA" w:rsidRDefault="00631B6F" w:rsidP="00C92DE7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</w:tc>
        <w:tc>
          <w:tcPr>
            <w:tcW w:w="5561" w:type="dxa"/>
            <w:gridSpan w:val="2"/>
          </w:tcPr>
          <w:p w:rsidR="00631B6F" w:rsidRDefault="00631B6F" w:rsidP="00C92DE7">
            <w:pPr>
              <w:rPr>
                <w:noProof/>
              </w:rPr>
            </w:pPr>
          </w:p>
        </w:tc>
      </w:tr>
    </w:tbl>
    <w:p w:rsidR="00F91C00" w:rsidRPr="00683AD9" w:rsidRDefault="00F91C00" w:rsidP="00F91C00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F91C00" w:rsidRPr="00683AD9" w:rsidTr="00C92DE7">
        <w:trPr>
          <w:trHeight w:val="1032"/>
        </w:trPr>
        <w:tc>
          <w:tcPr>
            <w:tcW w:w="10774" w:type="dxa"/>
            <w:shd w:val="clear" w:color="auto" w:fill="BFBFBF" w:themeFill="background1" w:themeFillShade="BF"/>
          </w:tcPr>
          <w:p w:rsidR="00F91C00" w:rsidRPr="00486098" w:rsidRDefault="00F91C00" w:rsidP="005027EF">
            <w:pPr>
              <w:rPr>
                <w:rFonts w:ascii="TH SarabunPSK" w:hAnsi="TH SarabunPSK" w:cs="TH SarabunPSK"/>
                <w:sz w:val="28"/>
                <w:cs/>
              </w:rPr>
            </w:pPr>
            <w:r w:rsidRPr="00683A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งานประชาสัมพันธ์  เทศบาลตำบลบ้านโพธิ์</w:t>
            </w:r>
          </w:p>
          <w:p w:rsidR="00F91C00" w:rsidRPr="00486098" w:rsidRDefault="00F91C00" w:rsidP="005027EF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86098">
              <w:rPr>
                <w:rFonts w:ascii="TH SarabunPSK" w:hAnsi="TH SarabunPSK" w:cs="TH SarabunPSK"/>
                <w:sz w:val="28"/>
              </w:rPr>
              <w:t xml:space="preserve">  298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หมู่ 6  ตำบลบ้านโพธิ์  อำเภอเมืองนครราชสีมา  จังหวัดนครราชสีมา  30310</w:t>
            </w:r>
          </w:p>
          <w:p w:rsidR="00F91C00" w:rsidRPr="00683AD9" w:rsidRDefault="00F91C00" w:rsidP="00A300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โทรศัพท์  0-44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  โทรสาร  0-44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</w:rPr>
              <w:t>Website  :  http//www.banphokorat.go.th</w:t>
            </w:r>
            <w:r w:rsidRPr="00683AD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F91C00" w:rsidRDefault="00F91C00" w:rsidP="00F91C0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91C00" w:rsidRDefault="00F91C00" w:rsidP="00F91C0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554FB2" w:rsidRDefault="00554FB2" w:rsidP="00F91C0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F91C00" w:rsidRPr="00F91C00" w:rsidRDefault="00F91C00" w:rsidP="009D05D3">
      <w:pPr>
        <w:spacing w:after="0" w:line="240" w:lineRule="auto"/>
        <w:jc w:val="center"/>
        <w:rPr>
          <w:rFonts w:ascii="TH SarabunPSK" w:hAnsi="TH SarabunPSK" w:cs="TH SarabunPSK"/>
          <w:cs/>
        </w:rPr>
      </w:pPr>
    </w:p>
    <w:sectPr w:rsidR="00F91C00" w:rsidRPr="00F91C00" w:rsidSect="000A435C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547_Dnarak-01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72A6"/>
    <w:multiLevelType w:val="multilevel"/>
    <w:tmpl w:val="56821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3777C33"/>
    <w:multiLevelType w:val="singleLevel"/>
    <w:tmpl w:val="04090019"/>
    <w:lvl w:ilvl="0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</w:abstractNum>
  <w:abstractNum w:abstractNumId="2">
    <w:nsid w:val="6BC95697"/>
    <w:multiLevelType w:val="hybridMultilevel"/>
    <w:tmpl w:val="646CE440"/>
    <w:lvl w:ilvl="0" w:tplc="057CACDE">
      <w:start w:val="1"/>
      <w:numFmt w:val="decimal"/>
      <w:lvlText w:val="%1."/>
      <w:lvlJc w:val="left"/>
      <w:pPr>
        <w:ind w:left="1084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75AF1B3B"/>
    <w:multiLevelType w:val="hybridMultilevel"/>
    <w:tmpl w:val="5FF0EDCC"/>
    <w:lvl w:ilvl="0" w:tplc="F6DAB08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F6"/>
    <w:rsid w:val="00013E10"/>
    <w:rsid w:val="00024FF3"/>
    <w:rsid w:val="00025060"/>
    <w:rsid w:val="00055466"/>
    <w:rsid w:val="00057AA1"/>
    <w:rsid w:val="00095864"/>
    <w:rsid w:val="00096A93"/>
    <w:rsid w:val="000A35C4"/>
    <w:rsid w:val="000A435C"/>
    <w:rsid w:val="000B74D5"/>
    <w:rsid w:val="000C3627"/>
    <w:rsid w:val="000F097E"/>
    <w:rsid w:val="000F254B"/>
    <w:rsid w:val="000F79AD"/>
    <w:rsid w:val="00107729"/>
    <w:rsid w:val="00111F3A"/>
    <w:rsid w:val="00137F11"/>
    <w:rsid w:val="00154919"/>
    <w:rsid w:val="001604F2"/>
    <w:rsid w:val="001651BF"/>
    <w:rsid w:val="001C72E1"/>
    <w:rsid w:val="001D00CD"/>
    <w:rsid w:val="001F340D"/>
    <w:rsid w:val="001F7010"/>
    <w:rsid w:val="00205F61"/>
    <w:rsid w:val="002164E6"/>
    <w:rsid w:val="00217369"/>
    <w:rsid w:val="002253ED"/>
    <w:rsid w:val="00231B8D"/>
    <w:rsid w:val="00233A6C"/>
    <w:rsid w:val="00261458"/>
    <w:rsid w:val="002A250D"/>
    <w:rsid w:val="002A7E17"/>
    <w:rsid w:val="002F217C"/>
    <w:rsid w:val="0030373B"/>
    <w:rsid w:val="00303B3B"/>
    <w:rsid w:val="00312DB3"/>
    <w:rsid w:val="00315FA2"/>
    <w:rsid w:val="0031731D"/>
    <w:rsid w:val="00320037"/>
    <w:rsid w:val="0033539E"/>
    <w:rsid w:val="003507C6"/>
    <w:rsid w:val="003574B9"/>
    <w:rsid w:val="00357EBA"/>
    <w:rsid w:val="003813E3"/>
    <w:rsid w:val="00391460"/>
    <w:rsid w:val="00397769"/>
    <w:rsid w:val="003A6B17"/>
    <w:rsid w:val="003C03ED"/>
    <w:rsid w:val="003D40E9"/>
    <w:rsid w:val="003D4165"/>
    <w:rsid w:val="003E3A1A"/>
    <w:rsid w:val="003E3D66"/>
    <w:rsid w:val="003E57EE"/>
    <w:rsid w:val="003F724A"/>
    <w:rsid w:val="0040015D"/>
    <w:rsid w:val="00401EE3"/>
    <w:rsid w:val="00421947"/>
    <w:rsid w:val="0042384F"/>
    <w:rsid w:val="00426B8C"/>
    <w:rsid w:val="00432B05"/>
    <w:rsid w:val="00433EBD"/>
    <w:rsid w:val="00434B6D"/>
    <w:rsid w:val="0044229F"/>
    <w:rsid w:val="00443C94"/>
    <w:rsid w:val="004464D9"/>
    <w:rsid w:val="00447212"/>
    <w:rsid w:val="00453B01"/>
    <w:rsid w:val="00461574"/>
    <w:rsid w:val="0046480D"/>
    <w:rsid w:val="004701AB"/>
    <w:rsid w:val="004737D5"/>
    <w:rsid w:val="00486098"/>
    <w:rsid w:val="00493063"/>
    <w:rsid w:val="004A6417"/>
    <w:rsid w:val="004B1C76"/>
    <w:rsid w:val="004B6126"/>
    <w:rsid w:val="004B702E"/>
    <w:rsid w:val="004C2EFD"/>
    <w:rsid w:val="004D4FF3"/>
    <w:rsid w:val="004E1F42"/>
    <w:rsid w:val="004F79DF"/>
    <w:rsid w:val="005027EF"/>
    <w:rsid w:val="0050413D"/>
    <w:rsid w:val="00505D7B"/>
    <w:rsid w:val="00514C3E"/>
    <w:rsid w:val="0051577E"/>
    <w:rsid w:val="005320D5"/>
    <w:rsid w:val="005346D1"/>
    <w:rsid w:val="00541AE2"/>
    <w:rsid w:val="00541EBD"/>
    <w:rsid w:val="005524E1"/>
    <w:rsid w:val="00554FB2"/>
    <w:rsid w:val="00570438"/>
    <w:rsid w:val="0057272B"/>
    <w:rsid w:val="00574262"/>
    <w:rsid w:val="00577B72"/>
    <w:rsid w:val="005916E0"/>
    <w:rsid w:val="0059587C"/>
    <w:rsid w:val="00595DBA"/>
    <w:rsid w:val="005971B6"/>
    <w:rsid w:val="005A6AF2"/>
    <w:rsid w:val="005B6154"/>
    <w:rsid w:val="005C5BCF"/>
    <w:rsid w:val="005C7BF1"/>
    <w:rsid w:val="005E61A7"/>
    <w:rsid w:val="00610714"/>
    <w:rsid w:val="00631606"/>
    <w:rsid w:val="00631B6F"/>
    <w:rsid w:val="00634070"/>
    <w:rsid w:val="0064724B"/>
    <w:rsid w:val="00654C61"/>
    <w:rsid w:val="006574D4"/>
    <w:rsid w:val="00663C15"/>
    <w:rsid w:val="006644EC"/>
    <w:rsid w:val="00666EAC"/>
    <w:rsid w:val="0068016D"/>
    <w:rsid w:val="00683538"/>
    <w:rsid w:val="00683AD9"/>
    <w:rsid w:val="0069141D"/>
    <w:rsid w:val="00695E65"/>
    <w:rsid w:val="006B14F8"/>
    <w:rsid w:val="006B6CF2"/>
    <w:rsid w:val="006B6E18"/>
    <w:rsid w:val="006D46E6"/>
    <w:rsid w:val="006D5C26"/>
    <w:rsid w:val="006E6582"/>
    <w:rsid w:val="006E6B73"/>
    <w:rsid w:val="006F7EEE"/>
    <w:rsid w:val="00700D60"/>
    <w:rsid w:val="00704D18"/>
    <w:rsid w:val="0073453A"/>
    <w:rsid w:val="007366C6"/>
    <w:rsid w:val="00752654"/>
    <w:rsid w:val="007557EC"/>
    <w:rsid w:val="00770F04"/>
    <w:rsid w:val="00787F22"/>
    <w:rsid w:val="007B5C1B"/>
    <w:rsid w:val="007B7B69"/>
    <w:rsid w:val="007D0496"/>
    <w:rsid w:val="007E1F35"/>
    <w:rsid w:val="008017D0"/>
    <w:rsid w:val="008217C7"/>
    <w:rsid w:val="00822E23"/>
    <w:rsid w:val="0082423A"/>
    <w:rsid w:val="00827D41"/>
    <w:rsid w:val="00833AAC"/>
    <w:rsid w:val="0083473E"/>
    <w:rsid w:val="00840B51"/>
    <w:rsid w:val="008456F3"/>
    <w:rsid w:val="00863A8B"/>
    <w:rsid w:val="008718AA"/>
    <w:rsid w:val="008813C4"/>
    <w:rsid w:val="008903B8"/>
    <w:rsid w:val="00891B1C"/>
    <w:rsid w:val="008A33C1"/>
    <w:rsid w:val="008C1C1C"/>
    <w:rsid w:val="008C3C94"/>
    <w:rsid w:val="008E760B"/>
    <w:rsid w:val="008F5733"/>
    <w:rsid w:val="008F57A3"/>
    <w:rsid w:val="00910C4A"/>
    <w:rsid w:val="00922BDB"/>
    <w:rsid w:val="009231C5"/>
    <w:rsid w:val="009315BF"/>
    <w:rsid w:val="00940393"/>
    <w:rsid w:val="00947C29"/>
    <w:rsid w:val="00956BED"/>
    <w:rsid w:val="00961756"/>
    <w:rsid w:val="0096329D"/>
    <w:rsid w:val="0097633C"/>
    <w:rsid w:val="00982628"/>
    <w:rsid w:val="00982870"/>
    <w:rsid w:val="009A2752"/>
    <w:rsid w:val="009A293A"/>
    <w:rsid w:val="009B239D"/>
    <w:rsid w:val="009B58CB"/>
    <w:rsid w:val="009D05D3"/>
    <w:rsid w:val="009D1284"/>
    <w:rsid w:val="009D4886"/>
    <w:rsid w:val="009E0F59"/>
    <w:rsid w:val="009E26AF"/>
    <w:rsid w:val="009E291D"/>
    <w:rsid w:val="009E6249"/>
    <w:rsid w:val="009E6E7F"/>
    <w:rsid w:val="009F7512"/>
    <w:rsid w:val="00A04ED6"/>
    <w:rsid w:val="00A21C19"/>
    <w:rsid w:val="00A22676"/>
    <w:rsid w:val="00A23153"/>
    <w:rsid w:val="00A300B9"/>
    <w:rsid w:val="00A336CF"/>
    <w:rsid w:val="00A33845"/>
    <w:rsid w:val="00A35864"/>
    <w:rsid w:val="00A549BF"/>
    <w:rsid w:val="00A904C3"/>
    <w:rsid w:val="00A9380F"/>
    <w:rsid w:val="00AE4535"/>
    <w:rsid w:val="00AE4789"/>
    <w:rsid w:val="00AF5293"/>
    <w:rsid w:val="00B1083C"/>
    <w:rsid w:val="00B13BDE"/>
    <w:rsid w:val="00B22D96"/>
    <w:rsid w:val="00B26DC8"/>
    <w:rsid w:val="00B325F3"/>
    <w:rsid w:val="00B44C90"/>
    <w:rsid w:val="00B66DF0"/>
    <w:rsid w:val="00BC3511"/>
    <w:rsid w:val="00BD1531"/>
    <w:rsid w:val="00BD668F"/>
    <w:rsid w:val="00BD7DAA"/>
    <w:rsid w:val="00BF5EED"/>
    <w:rsid w:val="00C065F0"/>
    <w:rsid w:val="00C105CC"/>
    <w:rsid w:val="00C177F9"/>
    <w:rsid w:val="00C21E25"/>
    <w:rsid w:val="00C26D27"/>
    <w:rsid w:val="00C37128"/>
    <w:rsid w:val="00C51926"/>
    <w:rsid w:val="00C523E2"/>
    <w:rsid w:val="00C5373C"/>
    <w:rsid w:val="00C57FAE"/>
    <w:rsid w:val="00C81339"/>
    <w:rsid w:val="00C9130D"/>
    <w:rsid w:val="00C92DE7"/>
    <w:rsid w:val="00C95163"/>
    <w:rsid w:val="00CA3469"/>
    <w:rsid w:val="00CB2004"/>
    <w:rsid w:val="00CC3562"/>
    <w:rsid w:val="00CD4529"/>
    <w:rsid w:val="00CD7E8D"/>
    <w:rsid w:val="00CE7D94"/>
    <w:rsid w:val="00CF1F6A"/>
    <w:rsid w:val="00CF237D"/>
    <w:rsid w:val="00CF3E12"/>
    <w:rsid w:val="00D00F9B"/>
    <w:rsid w:val="00D06A94"/>
    <w:rsid w:val="00D07886"/>
    <w:rsid w:val="00D227AE"/>
    <w:rsid w:val="00D22AAC"/>
    <w:rsid w:val="00D3079B"/>
    <w:rsid w:val="00D3720C"/>
    <w:rsid w:val="00D63E28"/>
    <w:rsid w:val="00D74A53"/>
    <w:rsid w:val="00D77BE1"/>
    <w:rsid w:val="00D87373"/>
    <w:rsid w:val="00D943A3"/>
    <w:rsid w:val="00DA787A"/>
    <w:rsid w:val="00DA7DBB"/>
    <w:rsid w:val="00DB6458"/>
    <w:rsid w:val="00DC252B"/>
    <w:rsid w:val="00DD298B"/>
    <w:rsid w:val="00DD2AA3"/>
    <w:rsid w:val="00DF3091"/>
    <w:rsid w:val="00DF7B3F"/>
    <w:rsid w:val="00E015DE"/>
    <w:rsid w:val="00E05B55"/>
    <w:rsid w:val="00E21181"/>
    <w:rsid w:val="00E267A8"/>
    <w:rsid w:val="00E31381"/>
    <w:rsid w:val="00E4448F"/>
    <w:rsid w:val="00E564CA"/>
    <w:rsid w:val="00E566F4"/>
    <w:rsid w:val="00E60CFE"/>
    <w:rsid w:val="00E724F7"/>
    <w:rsid w:val="00E870BB"/>
    <w:rsid w:val="00E90BE3"/>
    <w:rsid w:val="00EA71E1"/>
    <w:rsid w:val="00EB11AF"/>
    <w:rsid w:val="00EB1A9B"/>
    <w:rsid w:val="00EB4385"/>
    <w:rsid w:val="00ED6091"/>
    <w:rsid w:val="00EE234A"/>
    <w:rsid w:val="00EE6C65"/>
    <w:rsid w:val="00EF1B3B"/>
    <w:rsid w:val="00F231DC"/>
    <w:rsid w:val="00F477CA"/>
    <w:rsid w:val="00F63453"/>
    <w:rsid w:val="00F647A0"/>
    <w:rsid w:val="00F70C37"/>
    <w:rsid w:val="00F91C00"/>
    <w:rsid w:val="00F93E85"/>
    <w:rsid w:val="00FB35E2"/>
    <w:rsid w:val="00FB41A2"/>
    <w:rsid w:val="00FC344D"/>
    <w:rsid w:val="00FC4DE5"/>
    <w:rsid w:val="00FC59F6"/>
    <w:rsid w:val="00FD743B"/>
    <w:rsid w:val="00FE1250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03B7C-8028-4CD6-B606-9A7744EA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9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C5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A787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เนื้อความ อักขระ"/>
    <w:basedOn w:val="a0"/>
    <w:link w:val="a6"/>
    <w:rsid w:val="00DA787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List Paragraph"/>
    <w:basedOn w:val="a"/>
    <w:uiPriority w:val="34"/>
    <w:qFormat/>
    <w:rsid w:val="00DA7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6BDC-B0EA-4874-A032-CD545A0C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9</cp:revision>
  <cp:lastPrinted>2019-03-01T03:57:00Z</cp:lastPrinted>
  <dcterms:created xsi:type="dcterms:W3CDTF">2019-02-28T09:39:00Z</dcterms:created>
  <dcterms:modified xsi:type="dcterms:W3CDTF">2019-03-01T03:57:00Z</dcterms:modified>
</cp:coreProperties>
</file>